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4842020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675824">
                      <w:rPr>
                        <w:b/>
                      </w:rPr>
                      <w:t>Siem Evertse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FE88A1" w:rsidR="00E77332" w:rsidRDefault="00AE34EF" w:rsidP="00B41A0A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2713DE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15CC6E18" w14:textId="2BB4862C" w:rsidR="002713DE" w:rsidRPr="002713DE" w:rsidRDefault="002713DE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8C1A21" w:rsidR="005F5160" w:rsidRPr="00E32E51" w:rsidRDefault="002713D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64D33D27" w:rsidR="005F5160" w:rsidRPr="00E32E51" w:rsidRDefault="002713DE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4D3881D" w:rsidR="005F5160" w:rsidRPr="00E32E51" w:rsidRDefault="002713D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219908F" w:rsidR="005F5160" w:rsidRPr="00E32E51" w:rsidRDefault="002713D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09CB977E" w:rsidR="005F5160" w:rsidRPr="00E66602" w:rsidRDefault="002713D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5423A366" w:rsidR="003A17DF" w:rsidRPr="003A17DF" w:rsidRDefault="002713D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Conversie rapport wat te laat begonnen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01415B3" w:rsidR="005F5160" w:rsidRPr="003A17DF" w:rsidRDefault="002713DE" w:rsidP="00344FEC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Sammenwerking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aan het conversie rapport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9FA879B" w:rsidR="005F5160" w:rsidRPr="006D1A1F" w:rsidRDefault="002713DE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Het beginnen aan een opdracht beter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incatie</w:t>
            </w:r>
            <w:proofErr w:type="spellEnd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3B81D9A" w:rsidR="005F5160" w:rsidRPr="003A17DF" w:rsidRDefault="002713DE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Beginnen met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functionelen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ontwerp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172A6E5F" w:rsidR="00D87800" w:rsidRPr="00D87800" w:rsidRDefault="002713D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Conversi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aport</w:t>
            </w:r>
            <w:proofErr w:type="spellEnd"/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6EAC3E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7E114687" w:rsidR="00FB20E3" w:rsidRPr="00FB20E3" w:rsidRDefault="002713D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Redelijk goed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F0EC842" w:rsidR="00FB20E3" w:rsidRPr="00444306" w:rsidRDefault="002713D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at je harde doelen moet stellen om mensen iets te gaan doen</w:t>
            </w:r>
            <w:bookmarkStart w:id="0" w:name="_GoBack"/>
            <w:bookmarkEnd w:id="0"/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95F2" w14:textId="77777777" w:rsidR="00C269A5" w:rsidRDefault="00C269A5" w:rsidP="00C867BB">
      <w:pPr>
        <w:spacing w:after="0" w:line="240" w:lineRule="auto"/>
      </w:pPr>
      <w:r>
        <w:separator/>
      </w:r>
    </w:p>
  </w:endnote>
  <w:endnote w:type="continuationSeparator" w:id="0">
    <w:p w14:paraId="5EC9B9F4" w14:textId="77777777" w:rsidR="00C269A5" w:rsidRDefault="00C269A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357D" w14:textId="77777777" w:rsidR="00C269A5" w:rsidRDefault="00C269A5" w:rsidP="00C867BB">
      <w:pPr>
        <w:spacing w:after="0" w:line="240" w:lineRule="auto"/>
      </w:pPr>
      <w:r>
        <w:separator/>
      </w:r>
    </w:p>
  </w:footnote>
  <w:footnote w:type="continuationSeparator" w:id="0">
    <w:p w14:paraId="62DF8732" w14:textId="77777777" w:rsidR="00C269A5" w:rsidRDefault="00C269A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573AD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713DE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824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269A5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05DF38-BACB-4040-A57D-995AC0C9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  <w:style w:type="character" w:customStyle="1" w:styleId="2m4y4ovwtuqojmjguv2doy">
    <w:name w:val="_2m4y4ovwtuqojmjguv2doy"/>
    <w:basedOn w:val="Standaardalinea-lettertype"/>
    <w:rsid w:val="0027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352B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EE378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9F2F925A-68BA-4EF9-BAFC-5788C69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5</cp:revision>
  <cp:lastPrinted>2016-10-14T15:01:00Z</cp:lastPrinted>
  <dcterms:created xsi:type="dcterms:W3CDTF">2019-09-27T07:45:00Z</dcterms:created>
  <dcterms:modified xsi:type="dcterms:W3CDTF">2019-10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